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880">
        <w:rPr>
          <w:b/>
          <w:sz w:val="28"/>
          <w:szCs w:val="28"/>
        </w:rPr>
        <w:t>6</w:t>
      </w:r>
      <w:r w:rsidR="00940DAE">
        <w:rPr>
          <w:b/>
          <w:sz w:val="28"/>
          <w:szCs w:val="28"/>
        </w:rPr>
        <w:t>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B8130D" w:rsidRPr="00B8130D" w:rsidRDefault="00615A9F" w:rsidP="00B8130D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B8130D" w:rsidRPr="00B8130D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B8130D" w:rsidP="00B8130D">
      <w:pPr>
        <w:pStyle w:val="a3"/>
        <w:ind w:firstLine="709"/>
        <w:rPr>
          <w:sz w:val="28"/>
          <w:szCs w:val="28"/>
        </w:rPr>
      </w:pPr>
      <w:r w:rsidRPr="00B8130D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B8130D">
        <w:rPr>
          <w:sz w:val="28"/>
          <w:szCs w:val="28"/>
        </w:rPr>
        <w:t>Тарасенкова</w:t>
      </w:r>
      <w:proofErr w:type="spellEnd"/>
      <w:r w:rsidRPr="00B8130D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B8130D">
        <w:rPr>
          <w:sz w:val="28"/>
          <w:szCs w:val="28"/>
        </w:rPr>
        <w:t>Гуртий</w:t>
      </w:r>
      <w:proofErr w:type="spellEnd"/>
      <w:r w:rsidRPr="00B8130D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16603">
        <w:rPr>
          <w:sz w:val="28"/>
          <w:szCs w:val="28"/>
        </w:rPr>
        <w:t>1</w:t>
      </w:r>
      <w:r w:rsidR="009D47FE">
        <w:rPr>
          <w:sz w:val="28"/>
          <w:szCs w:val="28"/>
        </w:rPr>
        <w:t>8</w:t>
      </w:r>
      <w:r w:rsidR="00416603">
        <w:rPr>
          <w:sz w:val="28"/>
          <w:szCs w:val="28"/>
        </w:rPr>
        <w:t>.0</w:t>
      </w:r>
      <w:r w:rsidR="00F94B0B">
        <w:rPr>
          <w:sz w:val="28"/>
          <w:szCs w:val="28"/>
        </w:rPr>
        <w:t>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9D47FE" w:rsidRPr="005508E4">
        <w:rPr>
          <w:sz w:val="28"/>
          <w:szCs w:val="28"/>
        </w:rPr>
        <w:t xml:space="preserve">об оспаривании кадастровой стоимости объекта недвижимости </w:t>
      </w:r>
      <w:r w:rsidR="009D47FE" w:rsidRPr="0080562F">
        <w:rPr>
          <w:sz w:val="28"/>
          <w:szCs w:val="28"/>
        </w:rPr>
        <w:t xml:space="preserve">– здания «Сбербанка» площадью 335,6 кв. м. с кадастровым номером 67:06:0020103:57, расположенного по адресу: Смоленская область, Дорогобужский район, </w:t>
      </w:r>
      <w:proofErr w:type="spellStart"/>
      <w:r w:rsidR="009D47FE" w:rsidRPr="0080562F">
        <w:rPr>
          <w:sz w:val="28"/>
          <w:szCs w:val="28"/>
        </w:rPr>
        <w:t>пгт</w:t>
      </w:r>
      <w:proofErr w:type="spellEnd"/>
      <w:r w:rsidR="009D47FE" w:rsidRPr="0080562F">
        <w:rPr>
          <w:sz w:val="28"/>
          <w:szCs w:val="28"/>
        </w:rPr>
        <w:t xml:space="preserve"> Верхнеднепровский, ул. Молодежная, д. 10</w:t>
      </w:r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2014C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2014C2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2B11EC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C374DD" w:rsidRPr="00C374DD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11.02.2021 № 71-ОКС-21 СМК АОК 04 часть 1, составленном ООО «Агентство оценки Ковалевой и компании», по состоянию на 30.01.2018 в размере </w:t>
      </w:r>
      <w:r w:rsidR="00C374DD">
        <w:rPr>
          <w:sz w:val="28"/>
          <w:szCs w:val="28"/>
        </w:rPr>
        <w:t xml:space="preserve">                              </w:t>
      </w:r>
      <w:r w:rsidR="00C374DD" w:rsidRPr="00C374DD">
        <w:rPr>
          <w:sz w:val="28"/>
          <w:szCs w:val="28"/>
        </w:rPr>
        <w:t>1 429 505(Один миллион четыреста двадцать девять тысяч пятьсот пя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98" w:rsidRDefault="00385598" w:rsidP="00152DA9">
      <w:r>
        <w:separator/>
      </w:r>
    </w:p>
  </w:endnote>
  <w:endnote w:type="continuationSeparator" w:id="0">
    <w:p w:rsidR="00385598" w:rsidRDefault="0038559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98" w:rsidRDefault="00385598" w:rsidP="00152DA9">
      <w:r>
        <w:separator/>
      </w:r>
    </w:p>
  </w:footnote>
  <w:footnote w:type="continuationSeparator" w:id="0">
    <w:p w:rsidR="00385598" w:rsidRDefault="0038559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7F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47F6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14C2"/>
    <w:rsid w:val="00202951"/>
    <w:rsid w:val="0020332B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598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4682C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626"/>
    <w:rsid w:val="00933D56"/>
    <w:rsid w:val="00934C05"/>
    <w:rsid w:val="00935092"/>
    <w:rsid w:val="0093716D"/>
    <w:rsid w:val="00940DAE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47FE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2F85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8130D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374DD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263"/>
    <w:rsid w:val="00D96933"/>
    <w:rsid w:val="00D972E4"/>
    <w:rsid w:val="00DA44BA"/>
    <w:rsid w:val="00DA7FEB"/>
    <w:rsid w:val="00DB101F"/>
    <w:rsid w:val="00DB14BE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4B0B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1539-6BC2-44F7-A903-27DB66F2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92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48</cp:revision>
  <cp:lastPrinted>2021-03-09T06:37:00Z</cp:lastPrinted>
  <dcterms:created xsi:type="dcterms:W3CDTF">2019-12-30T19:58:00Z</dcterms:created>
  <dcterms:modified xsi:type="dcterms:W3CDTF">2021-03-10T08:01:00Z</dcterms:modified>
</cp:coreProperties>
</file>